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4255095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ming671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生产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复旦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行业龙头    资深生产管理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创业公司    高级生产管理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外资企业    高级生产管理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专业机构    高级生产管理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问题解决 | 数据分析 | 团队协作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